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</w:t>
      </w:r>
      <w:proofErr w:type="spellStart"/>
      <w:r>
        <w:t>Review</w:t>
      </w:r>
      <w:proofErr w:type="spellEnd"/>
      <w:r>
        <w:t xml:space="preserve"> 1: UML</w:t>
      </w:r>
    </w:p>
    <w:p w14:paraId="044A0DDA" w14:textId="40DDB238" w:rsidR="00B8303F" w:rsidRDefault="004F776C" w:rsidP="00B8303F">
      <w:pPr>
        <w:pStyle w:val="Sottotitolo"/>
      </w:pPr>
      <w:proofErr w:type="spellStart"/>
      <w:r>
        <w:t>Jie</w:t>
      </w:r>
      <w:proofErr w:type="spellEnd"/>
      <w:r>
        <w:t xml:space="preserve"> </w:t>
      </w:r>
      <w:proofErr w:type="spellStart"/>
      <w:r>
        <w:t>Wang</w:t>
      </w:r>
      <w:proofErr w:type="spellEnd"/>
      <w:r w:rsidR="00B8303F" w:rsidRPr="00B8303F">
        <w:t xml:space="preserve">, </w:t>
      </w:r>
      <w:proofErr w:type="spellStart"/>
      <w:r w:rsidR="00686D95">
        <w:t>JunMing</w:t>
      </w:r>
      <w:proofErr w:type="spellEnd"/>
      <w:r w:rsidR="00686D95">
        <w:t xml:space="preserve"> Huang</w:t>
      </w:r>
      <w:r w:rsidR="00B8303F" w:rsidRPr="00B8303F">
        <w:t xml:space="preserve">, </w:t>
      </w:r>
      <w:proofErr w:type="spellStart"/>
      <w:r w:rsidR="00686D95">
        <w:t>Chunyu</w:t>
      </w:r>
      <w:proofErr w:type="spellEnd"/>
      <w:r w:rsidR="00686D95">
        <w:t xml:space="preserve"> </w:t>
      </w:r>
      <w:proofErr w:type="spellStart"/>
      <w:r w:rsidR="001C586E">
        <w:t>Zheng</w:t>
      </w:r>
      <w:proofErr w:type="spellEnd"/>
      <w:r w:rsidR="001C586E">
        <w:t xml:space="preserve">, </w:t>
      </w:r>
      <w:proofErr w:type="spellStart"/>
      <w:r w:rsidR="001C586E">
        <w:t>Sanam</w:t>
      </w:r>
      <w:proofErr w:type="spellEnd"/>
      <w:r w:rsidR="001C586E">
        <w:t xml:space="preserve"> </w:t>
      </w:r>
      <w:proofErr w:type="spellStart"/>
      <w:r w:rsidR="001C586E">
        <w:t>Rawat</w:t>
      </w:r>
      <w:proofErr w:type="spellEnd"/>
    </w:p>
    <w:p w14:paraId="6E3E40AE" w14:textId="0A5C01B1" w:rsidR="00B8303F" w:rsidRPr="00B8303F" w:rsidRDefault="00B8303F" w:rsidP="00B8303F">
      <w:pPr>
        <w:pStyle w:val="Sottotitolo"/>
      </w:pPr>
      <w:r w:rsidRPr="00B8303F">
        <w:t xml:space="preserve">Gruppo </w:t>
      </w:r>
      <w:r w:rsidR="001C586E">
        <w:t>64</w:t>
      </w:r>
    </w:p>
    <w:p w14:paraId="5A7A88B2" w14:textId="77777777" w:rsidR="00B8303F" w:rsidRDefault="00B8303F" w:rsidP="00B8303F"/>
    <w:p w14:paraId="6B25535B" w14:textId="2C431B19" w:rsidR="00786A75" w:rsidRDefault="00B8303F" w:rsidP="00786A75">
      <w:r>
        <w:t xml:space="preserve">Valutazione del diagramma UML delle classi del gruppo </w:t>
      </w:r>
      <w:r w:rsidR="001C586E">
        <w:t>09</w:t>
      </w:r>
      <w:r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23E5C881" w:rsidR="00786A75" w:rsidRDefault="004B33CE" w:rsidP="004B33CE">
      <w:pPr>
        <w:pStyle w:val="Paragrafoelenco"/>
        <w:numPr>
          <w:ilvl w:val="0"/>
          <w:numId w:val="2"/>
        </w:numPr>
      </w:pPr>
      <w:r>
        <w:t xml:space="preserve">Le classi utili al gioco sono </w:t>
      </w:r>
      <w:r w:rsidR="008B3AF8">
        <w:t xml:space="preserve">individuate e ben delineate nei loro vari metodi. </w:t>
      </w:r>
    </w:p>
    <w:p w14:paraId="7949377F" w14:textId="687D5052" w:rsidR="005C35A7" w:rsidRDefault="008B3AF8" w:rsidP="005C35A7">
      <w:pPr>
        <w:pStyle w:val="Paragrafoelenco"/>
        <w:numPr>
          <w:ilvl w:val="0"/>
          <w:numId w:val="2"/>
        </w:numPr>
      </w:pPr>
      <w:r>
        <w:t xml:space="preserve">Ottima l’idea </w:t>
      </w:r>
      <w:r w:rsidR="005C35A7">
        <w:t xml:space="preserve">per la gestione delle isole tramite l’utilizzo di lista di liste. </w:t>
      </w:r>
    </w:p>
    <w:p w14:paraId="2A7F4623" w14:textId="6107F684" w:rsidR="005C35A7" w:rsidRDefault="005241C2" w:rsidP="005C35A7">
      <w:pPr>
        <w:pStyle w:val="Paragrafoelenco"/>
        <w:numPr>
          <w:ilvl w:val="0"/>
          <w:numId w:val="2"/>
        </w:numPr>
      </w:pPr>
      <w:r>
        <w:t xml:space="preserve">Ottima la scelta di utilizzare varie enumerazioni tra cui soprattutto quella delle azioni possibili. </w:t>
      </w:r>
    </w:p>
    <w:p w14:paraId="09891EBE" w14:textId="74BD072C" w:rsidR="005241C2" w:rsidRDefault="001E2078" w:rsidP="005C35A7">
      <w:pPr>
        <w:pStyle w:val="Paragrafoelenco"/>
        <w:numPr>
          <w:ilvl w:val="0"/>
          <w:numId w:val="2"/>
        </w:numPr>
      </w:pPr>
      <w:r>
        <w:t xml:space="preserve">Avere legato sempre tramite enumerazione studenti e professori </w:t>
      </w:r>
    </w:p>
    <w:p w14:paraId="12C91CBF" w14:textId="705FD402" w:rsidR="001E2078" w:rsidRPr="00786A75" w:rsidRDefault="001E2078" w:rsidP="005C35A7">
      <w:pPr>
        <w:pStyle w:val="Paragrafoelenco"/>
        <w:numPr>
          <w:ilvl w:val="0"/>
          <w:numId w:val="2"/>
        </w:numPr>
      </w:pPr>
      <w:r>
        <w:t xml:space="preserve">Avere suddiviso in modo agevole il tipo di nuvola per tipo di partita giocata. 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4D4F78BE" w:rsidR="00786A75" w:rsidRDefault="00641D54" w:rsidP="001E2078">
      <w:pPr>
        <w:pStyle w:val="Paragrafoelenco"/>
        <w:numPr>
          <w:ilvl w:val="0"/>
          <w:numId w:val="3"/>
        </w:numPr>
      </w:pPr>
      <w:r>
        <w:t>Crediamo che alcune classi siano troppo grandi</w:t>
      </w:r>
      <w:r w:rsidR="00DA26B5">
        <w:t xml:space="preserve"> come Game e </w:t>
      </w:r>
      <w:proofErr w:type="spellStart"/>
      <w:r w:rsidR="00DA26B5">
        <w:t>SchoolBoard</w:t>
      </w:r>
      <w:proofErr w:type="spellEnd"/>
      <w:r w:rsidR="00DA26B5">
        <w:t xml:space="preserve">: è possibile ad esempio dividere </w:t>
      </w:r>
      <w:r w:rsidR="00572C83">
        <w:t xml:space="preserve">Game in una classe che gestisce i player e una classe che gestisce il tavolo da gioco. </w:t>
      </w:r>
    </w:p>
    <w:p w14:paraId="7CD7DC8C" w14:textId="2EC7CBFA" w:rsidR="00572C83" w:rsidRDefault="001A6A7E" w:rsidP="001E2078">
      <w:pPr>
        <w:pStyle w:val="Paragrafoelenco"/>
        <w:numPr>
          <w:ilvl w:val="0"/>
          <w:numId w:val="3"/>
        </w:numPr>
      </w:pPr>
      <w:r>
        <w:t xml:space="preserve">Enumerazione di </w:t>
      </w:r>
      <w:proofErr w:type="spellStart"/>
      <w:r>
        <w:t>wizard</w:t>
      </w:r>
      <w:proofErr w:type="spellEnd"/>
      <w:r>
        <w:t xml:space="preserve"> forse inutile</w:t>
      </w:r>
      <w:r w:rsidR="00C23592">
        <w:t xml:space="preserve">. </w:t>
      </w:r>
    </w:p>
    <w:p w14:paraId="269B4113" w14:textId="6A4E13B4" w:rsidR="001A6A7E" w:rsidRDefault="008279AC" w:rsidP="001E2078">
      <w:pPr>
        <w:pStyle w:val="Paragrafoelenco"/>
        <w:numPr>
          <w:ilvl w:val="0"/>
          <w:numId w:val="3"/>
        </w:numPr>
      </w:pPr>
      <w:r>
        <w:t xml:space="preserve">Alcuni refusi </w:t>
      </w:r>
      <w:r w:rsidR="0023466A">
        <w:t xml:space="preserve">e metodi che alla pratica non verranno mai utilizzati come quelli che restituiscono </w:t>
      </w:r>
      <w:r w:rsidR="00A47E22">
        <w:t xml:space="preserve">array. </w:t>
      </w:r>
    </w:p>
    <w:p w14:paraId="23DAA346" w14:textId="7D42FB38" w:rsidR="00E727B2" w:rsidRPr="00786A75" w:rsidRDefault="00E727B2" w:rsidP="00E727B2">
      <w:pPr>
        <w:pStyle w:val="Paragrafoelenco"/>
        <w:numPr>
          <w:ilvl w:val="0"/>
          <w:numId w:val="3"/>
        </w:numPr>
      </w:pPr>
      <w:r>
        <w:t>Pensiamo</w:t>
      </w:r>
      <w:r w:rsidR="00A47E22">
        <w:t xml:space="preserve"> </w:t>
      </w:r>
      <w:r>
        <w:t>che l’attributo</w:t>
      </w:r>
      <w:r w:rsidR="00A47E22">
        <w:t xml:space="preserve"> </w:t>
      </w:r>
      <w:proofErr w:type="spellStart"/>
      <w:r>
        <w:t>noEntry</w:t>
      </w:r>
      <w:proofErr w:type="spellEnd"/>
      <w:r>
        <w:t xml:space="preserve"> </w:t>
      </w:r>
      <w:r w:rsidR="00075302">
        <w:t xml:space="preserve">possa essere </w:t>
      </w:r>
      <w:r>
        <w:t xml:space="preserve">cambiarlo in </w:t>
      </w:r>
      <w:proofErr w:type="spellStart"/>
      <w:r>
        <w:t>boolean</w:t>
      </w:r>
      <w:proofErr w:type="spellEnd"/>
      <w:r>
        <w:t xml:space="preserve">. 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6F314476" w:rsidR="000D671A" w:rsidRDefault="00C23592" w:rsidP="003A6FF3">
      <w:pPr>
        <w:pStyle w:val="Paragrafoelenco"/>
        <w:numPr>
          <w:ilvl w:val="0"/>
          <w:numId w:val="4"/>
        </w:numPr>
      </w:pPr>
      <w:r>
        <w:t xml:space="preserve">In generale </w:t>
      </w:r>
      <w:r w:rsidR="003A6FF3">
        <w:t>l’identificazione delle classi utili sono simili</w:t>
      </w:r>
      <w:r w:rsidR="00721FB4">
        <w:t xml:space="preserve">, </w:t>
      </w:r>
      <w:r w:rsidR="00D11211">
        <w:t xml:space="preserve">con la differenza che vi sono meno classi rispetto </w:t>
      </w:r>
      <w:r w:rsidR="00E46A7C">
        <w:t>alla nostra architettura.</w:t>
      </w:r>
    </w:p>
    <w:p w14:paraId="501C4DCA" w14:textId="0C023E17" w:rsidR="00E46A7C" w:rsidRDefault="00E46A7C" w:rsidP="003A6FF3">
      <w:pPr>
        <w:pStyle w:val="Paragrafoelenco"/>
        <w:numPr>
          <w:ilvl w:val="0"/>
          <w:numId w:val="4"/>
        </w:numPr>
      </w:pPr>
      <w:r>
        <w:t>Simile gestione delle isole.</w:t>
      </w:r>
    </w:p>
    <w:p w14:paraId="5A7A0D02" w14:textId="7A8A9414" w:rsidR="00A432CD" w:rsidRPr="000D671A" w:rsidRDefault="006D6F6D" w:rsidP="00A52B66">
      <w:pPr>
        <w:pStyle w:val="Paragrafoelenco"/>
        <w:numPr>
          <w:ilvl w:val="0"/>
          <w:numId w:val="4"/>
        </w:numPr>
      </w:pPr>
      <w:r>
        <w:t xml:space="preserve">Gestione del flusso del gioco </w:t>
      </w:r>
      <w:r w:rsidR="006E0C44">
        <w:t xml:space="preserve">legato nel Model mentre </w:t>
      </w:r>
      <w:r w:rsidR="0019652E">
        <w:t xml:space="preserve"> noi abbiamo optato per gestire il flusso nel Controller</w:t>
      </w:r>
      <w:r w:rsidR="004E24D6">
        <w:t>.</w:t>
      </w:r>
    </w:p>
    <w:sectPr w:rsidR="00A432CD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846"/>
    <w:multiLevelType w:val="hybridMultilevel"/>
    <w:tmpl w:val="E9E4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6723"/>
    <w:multiLevelType w:val="hybridMultilevel"/>
    <w:tmpl w:val="CE82D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96DF5"/>
    <w:multiLevelType w:val="hybridMultilevel"/>
    <w:tmpl w:val="45A2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25810"/>
    <w:rsid w:val="00075302"/>
    <w:rsid w:val="000D671A"/>
    <w:rsid w:val="0019652E"/>
    <w:rsid w:val="001A6A7E"/>
    <w:rsid w:val="001C586E"/>
    <w:rsid w:val="001E2078"/>
    <w:rsid w:val="0023466A"/>
    <w:rsid w:val="00312230"/>
    <w:rsid w:val="00350E14"/>
    <w:rsid w:val="003A6FF3"/>
    <w:rsid w:val="004B33CE"/>
    <w:rsid w:val="004E24D6"/>
    <w:rsid w:val="004F776C"/>
    <w:rsid w:val="005241C2"/>
    <w:rsid w:val="00560EDF"/>
    <w:rsid w:val="00572C83"/>
    <w:rsid w:val="005C35A7"/>
    <w:rsid w:val="00606A8D"/>
    <w:rsid w:val="00641D54"/>
    <w:rsid w:val="006733C2"/>
    <w:rsid w:val="00686D95"/>
    <w:rsid w:val="006D6F6D"/>
    <w:rsid w:val="006E0C44"/>
    <w:rsid w:val="00721FB4"/>
    <w:rsid w:val="00786A75"/>
    <w:rsid w:val="00795AC2"/>
    <w:rsid w:val="008279AC"/>
    <w:rsid w:val="008B3AF8"/>
    <w:rsid w:val="00934E75"/>
    <w:rsid w:val="00936FCC"/>
    <w:rsid w:val="00A432CD"/>
    <w:rsid w:val="00A47E22"/>
    <w:rsid w:val="00A52B66"/>
    <w:rsid w:val="00B71CEB"/>
    <w:rsid w:val="00B8303F"/>
    <w:rsid w:val="00C23592"/>
    <w:rsid w:val="00D11211"/>
    <w:rsid w:val="00D207AE"/>
    <w:rsid w:val="00DA26B5"/>
    <w:rsid w:val="00E46A7C"/>
    <w:rsid w:val="00E6588A"/>
    <w:rsid w:val="00E727B2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Utente guest</cp:lastModifiedBy>
  <cp:revision>3</cp:revision>
  <dcterms:created xsi:type="dcterms:W3CDTF">2022-04-04T21:44:00Z</dcterms:created>
  <dcterms:modified xsi:type="dcterms:W3CDTF">2022-04-04T21:49:00Z</dcterms:modified>
</cp:coreProperties>
</file>